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6" w:rsidRPr="00F136CE" w:rsidRDefault="00065246" w:rsidP="00065246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>Приложение</w:t>
      </w:r>
      <w:r w:rsidR="00F0564F">
        <w:rPr>
          <w:sz w:val="18"/>
          <w:szCs w:val="18"/>
        </w:rPr>
        <w:t xml:space="preserve"> </w:t>
      </w:r>
      <w:r w:rsidR="00981B1B">
        <w:rPr>
          <w:sz w:val="18"/>
          <w:szCs w:val="18"/>
        </w:rPr>
        <w:t>1</w:t>
      </w:r>
    </w:p>
    <w:p w:rsidR="00065246" w:rsidRPr="00F136CE" w:rsidRDefault="00065246" w:rsidP="00065246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>к Соглашению об установлении тарифов</w:t>
      </w:r>
    </w:p>
    <w:p w:rsidR="00065246" w:rsidRPr="00F136CE" w:rsidRDefault="00065246" w:rsidP="00065246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 xml:space="preserve"> на оплату медицинской помощи </w:t>
      </w:r>
    </w:p>
    <w:p w:rsidR="00065246" w:rsidRPr="00F136CE" w:rsidRDefault="00065246" w:rsidP="00065246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>по обязательному медицинскому страхованию</w:t>
      </w:r>
    </w:p>
    <w:p w:rsidR="00065246" w:rsidRPr="00F136CE" w:rsidRDefault="00065246" w:rsidP="0006524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 w:rsidRPr="00F136CE">
        <w:rPr>
          <w:sz w:val="18"/>
          <w:szCs w:val="18"/>
        </w:rPr>
        <w:t xml:space="preserve">от </w:t>
      </w:r>
      <w:r w:rsidR="00981B1B">
        <w:rPr>
          <w:sz w:val="18"/>
          <w:szCs w:val="18"/>
        </w:rPr>
        <w:t>08</w:t>
      </w:r>
      <w:r w:rsidRPr="00F136CE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981B1B">
        <w:rPr>
          <w:sz w:val="18"/>
          <w:szCs w:val="18"/>
        </w:rPr>
        <w:t>2</w:t>
      </w:r>
      <w:r w:rsidRPr="00F136CE">
        <w:rPr>
          <w:sz w:val="18"/>
          <w:szCs w:val="18"/>
        </w:rPr>
        <w:t>.201</w:t>
      </w:r>
      <w:r w:rsidR="00981B1B">
        <w:rPr>
          <w:sz w:val="18"/>
          <w:szCs w:val="18"/>
        </w:rPr>
        <w:t>7</w:t>
      </w:r>
      <w:r w:rsidRPr="00F136CE">
        <w:rPr>
          <w:sz w:val="18"/>
          <w:szCs w:val="18"/>
        </w:rPr>
        <w:t xml:space="preserve"> </w:t>
      </w:r>
      <w:r>
        <w:rPr>
          <w:sz w:val="18"/>
          <w:szCs w:val="18"/>
        </w:rPr>
        <w:t>года</w:t>
      </w:r>
      <w:r w:rsidRPr="00F136CE">
        <w:rPr>
          <w:sz w:val="18"/>
          <w:szCs w:val="18"/>
        </w:rPr>
        <w:t xml:space="preserve">  № </w:t>
      </w:r>
      <w:r w:rsidR="00981B1B">
        <w:rPr>
          <w:sz w:val="18"/>
          <w:szCs w:val="18"/>
        </w:rPr>
        <w:t>2</w:t>
      </w:r>
      <w:r w:rsidRPr="00F136CE">
        <w:rPr>
          <w:sz w:val="18"/>
          <w:szCs w:val="18"/>
        </w:rPr>
        <w:t>/201</w:t>
      </w:r>
      <w:r w:rsidR="00981B1B">
        <w:rPr>
          <w:sz w:val="18"/>
          <w:szCs w:val="18"/>
        </w:rPr>
        <w:t>7</w:t>
      </w:r>
    </w:p>
    <w:p w:rsidR="00065246" w:rsidRPr="00981B1B" w:rsidRDefault="00065246" w:rsidP="009045D0">
      <w:pPr>
        <w:jc w:val="right"/>
        <w:rPr>
          <w:sz w:val="18"/>
          <w:szCs w:val="18"/>
        </w:rPr>
      </w:pPr>
    </w:p>
    <w:p w:rsidR="00F136CE" w:rsidRPr="00F136CE" w:rsidRDefault="00BB2D6A" w:rsidP="009045D0">
      <w:pPr>
        <w:jc w:val="right"/>
        <w:rPr>
          <w:sz w:val="18"/>
          <w:szCs w:val="18"/>
        </w:rPr>
      </w:pPr>
      <w:r>
        <w:t>«</w:t>
      </w:r>
      <w:r w:rsidR="00F136CE" w:rsidRPr="00F136CE">
        <w:rPr>
          <w:sz w:val="18"/>
          <w:szCs w:val="18"/>
        </w:rPr>
        <w:t>Приложение</w:t>
      </w:r>
      <w:r w:rsidR="00F136CE" w:rsidRPr="00981B1B">
        <w:rPr>
          <w:sz w:val="18"/>
          <w:szCs w:val="18"/>
        </w:rPr>
        <w:t xml:space="preserve"> </w:t>
      </w:r>
      <w:r w:rsidR="00190E9F" w:rsidRPr="00981B1B">
        <w:rPr>
          <w:sz w:val="18"/>
          <w:szCs w:val="18"/>
        </w:rPr>
        <w:t>1</w:t>
      </w:r>
      <w:r w:rsidR="00F136CE" w:rsidRPr="00F136CE">
        <w:rPr>
          <w:sz w:val="18"/>
          <w:szCs w:val="18"/>
        </w:rPr>
        <w:t>.</w:t>
      </w:r>
      <w:r w:rsidR="00190E9F" w:rsidRPr="00981B1B">
        <w:rPr>
          <w:sz w:val="18"/>
          <w:szCs w:val="18"/>
        </w:rPr>
        <w:t>8</w:t>
      </w:r>
      <w:r w:rsidR="00981B1B">
        <w:rPr>
          <w:sz w:val="18"/>
          <w:szCs w:val="18"/>
        </w:rPr>
        <w:t>.1</w:t>
      </w:r>
    </w:p>
    <w:p w:rsidR="00F136CE" w:rsidRPr="00F136CE" w:rsidRDefault="00F136CE" w:rsidP="009045D0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>к Соглашению об установлении тарифов</w:t>
      </w:r>
    </w:p>
    <w:p w:rsidR="00F136CE" w:rsidRPr="00F136CE" w:rsidRDefault="00F136CE" w:rsidP="009045D0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 xml:space="preserve"> на оплату медицинской помощи </w:t>
      </w:r>
    </w:p>
    <w:p w:rsidR="00F136CE" w:rsidRPr="00F136CE" w:rsidRDefault="00F136CE" w:rsidP="009045D0">
      <w:pPr>
        <w:jc w:val="right"/>
        <w:rPr>
          <w:sz w:val="18"/>
          <w:szCs w:val="18"/>
        </w:rPr>
      </w:pPr>
      <w:r w:rsidRPr="00F136CE">
        <w:rPr>
          <w:sz w:val="18"/>
          <w:szCs w:val="18"/>
        </w:rPr>
        <w:t>по обязательному медицинскому страхованию</w:t>
      </w:r>
    </w:p>
    <w:p w:rsidR="000C0A6B" w:rsidRPr="00F136CE" w:rsidRDefault="00F136CE" w:rsidP="009045D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 w:rsidRPr="00F136CE">
        <w:rPr>
          <w:sz w:val="18"/>
          <w:szCs w:val="18"/>
        </w:rPr>
        <w:t xml:space="preserve">от </w:t>
      </w:r>
      <w:r w:rsidR="00981B1B">
        <w:rPr>
          <w:sz w:val="18"/>
          <w:szCs w:val="18"/>
        </w:rPr>
        <w:t>30</w:t>
      </w:r>
      <w:r w:rsidRPr="00F136CE">
        <w:rPr>
          <w:sz w:val="18"/>
          <w:szCs w:val="18"/>
        </w:rPr>
        <w:t>.</w:t>
      </w:r>
      <w:r w:rsidR="00E97B12">
        <w:rPr>
          <w:sz w:val="18"/>
          <w:szCs w:val="18"/>
        </w:rPr>
        <w:t>0</w:t>
      </w:r>
      <w:r w:rsidR="00981B1B">
        <w:rPr>
          <w:sz w:val="18"/>
          <w:szCs w:val="18"/>
        </w:rPr>
        <w:t>1</w:t>
      </w:r>
      <w:r w:rsidRPr="00F136CE">
        <w:rPr>
          <w:sz w:val="18"/>
          <w:szCs w:val="18"/>
        </w:rPr>
        <w:t>.201</w:t>
      </w:r>
      <w:r w:rsidR="00653035">
        <w:rPr>
          <w:sz w:val="18"/>
          <w:szCs w:val="18"/>
          <w:lang w:val="en-US"/>
        </w:rPr>
        <w:t>7</w:t>
      </w:r>
      <w:r w:rsidRPr="00F136CE">
        <w:rPr>
          <w:sz w:val="18"/>
          <w:szCs w:val="18"/>
        </w:rPr>
        <w:t xml:space="preserve"> </w:t>
      </w:r>
      <w:r w:rsidR="00CA0943">
        <w:rPr>
          <w:sz w:val="18"/>
          <w:szCs w:val="18"/>
        </w:rPr>
        <w:t>года</w:t>
      </w:r>
      <w:r w:rsidRPr="00F136CE">
        <w:rPr>
          <w:sz w:val="18"/>
          <w:szCs w:val="18"/>
        </w:rPr>
        <w:t xml:space="preserve">  № 1/201</w:t>
      </w:r>
      <w:r w:rsidR="00981B1B">
        <w:rPr>
          <w:sz w:val="18"/>
          <w:szCs w:val="18"/>
        </w:rPr>
        <w:t>7</w:t>
      </w:r>
    </w:p>
    <w:p w:rsidR="007600FB" w:rsidRDefault="007600FB">
      <w:pPr>
        <w:rPr>
          <w:lang w:val="en-US"/>
        </w:rPr>
      </w:pPr>
    </w:p>
    <w:p w:rsidR="00065246" w:rsidRPr="00B82490" w:rsidRDefault="00065246" w:rsidP="00F0564F">
      <w:pPr>
        <w:spacing w:line="276" w:lineRule="auto"/>
        <w:ind w:left="-284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2490">
        <w:rPr>
          <w:rFonts w:ascii="Times New Roman CYR" w:hAnsi="Times New Roman CYR" w:cs="Times New Roman CYR"/>
          <w:b/>
          <w:bCs/>
          <w:sz w:val="28"/>
          <w:szCs w:val="28"/>
        </w:rPr>
        <w:t>Рекомендуемый 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условиях, выраже</w:t>
      </w:r>
      <w:bookmarkStart w:id="0" w:name="_GoBack"/>
      <w:bookmarkEnd w:id="0"/>
      <w:r w:rsidRPr="00B82490">
        <w:rPr>
          <w:rFonts w:ascii="Times New Roman CYR" w:hAnsi="Times New Roman CYR" w:cs="Times New Roman CYR"/>
          <w:b/>
          <w:bCs/>
          <w:sz w:val="28"/>
          <w:szCs w:val="28"/>
        </w:rPr>
        <w:t>нной в условных единицах трудоемкости (УЕТ)</w:t>
      </w:r>
    </w:p>
    <w:p w:rsidR="00065246" w:rsidRPr="00B82490" w:rsidRDefault="00065246" w:rsidP="00065246">
      <w:pPr>
        <w:spacing w:line="276" w:lineRule="auto"/>
        <w:ind w:left="-284" w:right="-1" w:firstLine="568"/>
        <w:jc w:val="center"/>
        <w:rPr>
          <w:rFonts w:ascii="Times New Roman CYR" w:hAnsi="Times New Roman CYR" w:cs="Times New Roman CYR"/>
          <w:b/>
          <w:szCs w:val="28"/>
        </w:rPr>
      </w:pPr>
      <w:r w:rsidRPr="00B82490">
        <w:rPr>
          <w:rFonts w:ascii="Times New Roman CYR" w:hAnsi="Times New Roman CYR" w:cs="Times New Roman CYR"/>
          <w:b/>
          <w:bCs/>
          <w:szCs w:val="28"/>
        </w:rPr>
        <w:t>(Разработан Федеральным государственным бюджетным учреждением «Центральный научно-исследовательский институт стоматологии и челюстно-лицевой хирургии»)</w:t>
      </w:r>
    </w:p>
    <w:p w:rsidR="00065246" w:rsidRDefault="00065246" w:rsidP="00065246">
      <w:pPr>
        <w:spacing w:line="276" w:lineRule="auto"/>
        <w:ind w:left="-284" w:right="-1" w:firstLine="568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5088"/>
        <w:gridCol w:w="1985"/>
        <w:gridCol w:w="1435"/>
      </w:tblGrid>
      <w:tr w:rsidR="00065246" w:rsidRPr="007B04FB" w:rsidTr="00065246">
        <w:trPr>
          <w:cantSplit/>
          <w:trHeight w:val="982"/>
          <w:tblHeader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  <w:rPr>
                <w:b/>
              </w:rPr>
            </w:pPr>
            <w:r w:rsidRPr="000A68C3">
              <w:rPr>
                <w:b/>
              </w:rPr>
              <w:t>Код услуги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  <w:rPr>
                <w:b/>
              </w:rPr>
            </w:pPr>
            <w:r w:rsidRPr="000A68C3">
              <w:rPr>
                <w:b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  <w:rPr>
                <w:b/>
              </w:rPr>
            </w:pPr>
            <w:r w:rsidRPr="000A68C3">
              <w:rPr>
                <w:b/>
              </w:rPr>
              <w:t>Время на оказание услуги врачом (мин.)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  <w:rPr>
                <w:b/>
              </w:rPr>
            </w:pPr>
            <w:r w:rsidRPr="000A68C3">
              <w:rPr>
                <w:b/>
              </w:rPr>
              <w:t>Число УЕТ</w:t>
            </w:r>
          </w:p>
        </w:tc>
      </w:tr>
      <w:tr w:rsidR="00065246" w:rsidRPr="007B04FB" w:rsidTr="00065246">
        <w:trPr>
          <w:trHeight w:val="393"/>
        </w:trPr>
        <w:tc>
          <w:tcPr>
            <w:tcW w:w="10506" w:type="dxa"/>
            <w:gridSpan w:val="4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proofErr w:type="spellStart"/>
            <w:r w:rsidRPr="000A68C3">
              <w:rPr>
                <w:b/>
                <w:bCs/>
              </w:rPr>
              <w:t>Общепрофильные</w:t>
            </w:r>
            <w:proofErr w:type="spellEnd"/>
          </w:p>
        </w:tc>
      </w:tr>
      <w:tr w:rsidR="00065246" w:rsidRPr="007B04FB" w:rsidTr="00065246">
        <w:trPr>
          <w:trHeight w:val="63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2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итальное окрашивание твердых тканей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35</w:t>
            </w:r>
          </w:p>
        </w:tc>
      </w:tr>
      <w:tr w:rsidR="00065246" w:rsidRPr="007B04FB" w:rsidTr="00065246">
        <w:trPr>
          <w:trHeight w:val="55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2.07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Определение индексов гигиены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6,0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6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2.07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Определение </w:t>
            </w:r>
            <w:proofErr w:type="spellStart"/>
            <w:r w:rsidRPr="000A68C3">
              <w:t>пародонтальных</w:t>
            </w:r>
            <w:proofErr w:type="spellEnd"/>
            <w:r w:rsidRPr="000A68C3">
              <w:t xml:space="preserve"> индекс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7,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75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03.004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оводниковая анестез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5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5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03.004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ппликационная анестез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0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3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03.004.00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нфильтрационная анестез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9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5</w:t>
            </w:r>
          </w:p>
        </w:tc>
      </w:tr>
      <w:tr w:rsidR="00065246" w:rsidRPr="007B04FB" w:rsidTr="00065246">
        <w:trPr>
          <w:trHeight w:val="688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6.30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Описание и интерпретация рентгенографических  изображени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3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5</w:t>
            </w:r>
          </w:p>
        </w:tc>
      </w:tr>
      <w:tr w:rsidR="00065246" w:rsidRPr="007B04FB" w:rsidTr="00065246">
        <w:trPr>
          <w:trHeight w:val="685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6.30.002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Описание и интерпретация </w:t>
            </w:r>
            <w:proofErr w:type="gramStart"/>
            <w:r w:rsidRPr="000A68C3">
              <w:t>компьютерных</w:t>
            </w:r>
            <w:proofErr w:type="gramEnd"/>
            <w:r w:rsidRPr="000A68C3">
              <w:t xml:space="preserve"> </w:t>
            </w:r>
            <w:proofErr w:type="spellStart"/>
            <w:r w:rsidRPr="000A68C3">
              <w:t>томограмм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9,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</w:t>
            </w:r>
          </w:p>
        </w:tc>
      </w:tr>
      <w:tr w:rsidR="00065246" w:rsidRPr="007B04FB" w:rsidTr="00065246">
        <w:trPr>
          <w:trHeight w:val="59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 02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зятие образца биологического материала из очагов поражения органов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</w:t>
            </w:r>
          </w:p>
        </w:tc>
      </w:tr>
      <w:tr w:rsidR="00065246" w:rsidRPr="007B04FB" w:rsidTr="00065246">
        <w:trPr>
          <w:trHeight w:val="705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1.01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олучение соскоба с эрозивно-язвенных элементов кожи  и слизистых оболочек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</w:t>
            </w:r>
          </w:p>
        </w:tc>
      </w:tr>
      <w:tr w:rsidR="00065246" w:rsidRPr="007B04FB" w:rsidTr="00065246">
        <w:trPr>
          <w:trHeight w:val="701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1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нъекционное введение лекарственных препаратов в челюстно-лицевую область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</w:t>
            </w:r>
          </w:p>
        </w:tc>
      </w:tr>
      <w:tr w:rsidR="00065246" w:rsidRPr="007B04FB" w:rsidTr="00065246">
        <w:trPr>
          <w:trHeight w:val="635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5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значение лекарственных препаратов при заболеваниях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759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5.07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значение диетической терапии при заболеваниях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858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5.07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443"/>
        </w:trPr>
        <w:tc>
          <w:tcPr>
            <w:tcW w:w="9071" w:type="dxa"/>
            <w:gridSpan w:val="3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rPr>
                <w:b/>
                <w:bCs/>
              </w:rPr>
              <w:t>Терапевтическая стоматология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</w:p>
        </w:tc>
      </w:tr>
      <w:tr w:rsidR="00065246" w:rsidRPr="007B04FB" w:rsidTr="00065246">
        <w:trPr>
          <w:trHeight w:val="649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B01.064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стоматолога детского первич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5</w:t>
            </w:r>
          </w:p>
        </w:tc>
      </w:tr>
      <w:tr w:rsidR="00065246" w:rsidRPr="007B04FB" w:rsidTr="00065246">
        <w:trPr>
          <w:trHeight w:val="556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4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стоматолога детского повтор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0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56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4.064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Диспансерный прием (осмотр, консультация) врача-стоматолога детского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8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</w:t>
            </w:r>
          </w:p>
        </w:tc>
      </w:tr>
      <w:tr w:rsidR="00065246" w:rsidRPr="007B04FB" w:rsidTr="00065246">
        <w:trPr>
          <w:trHeight w:val="54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4.064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офилактический прием (осмотр, консультация) врача-стоматолога детского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9,7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95</w:t>
            </w:r>
          </w:p>
        </w:tc>
      </w:tr>
      <w:tr w:rsidR="00065246" w:rsidRPr="007B04FB" w:rsidTr="00065246">
        <w:trPr>
          <w:trHeight w:val="54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5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стоматолога-терапевта первич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,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6</w:t>
            </w:r>
          </w:p>
        </w:tc>
      </w:tr>
      <w:tr w:rsidR="00065246" w:rsidRPr="007B04FB" w:rsidTr="00065246">
        <w:trPr>
          <w:trHeight w:val="62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5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стоматолога-терапевта повтор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7,2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7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4.065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Диспансерный прием (осмотр, консультация) врача-стоматолога-терапев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909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4.065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офилактический прием (осмотр, консультация) врача-стоматолога-терапев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1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</w:t>
            </w:r>
          </w:p>
        </w:tc>
      </w:tr>
      <w:tr w:rsidR="00065246" w:rsidRPr="007B04FB" w:rsidTr="00065246">
        <w:trPr>
          <w:trHeight w:val="657"/>
        </w:trPr>
        <w:tc>
          <w:tcPr>
            <w:tcW w:w="1998" w:type="dxa"/>
            <w:noWrap/>
            <w:vAlign w:val="center"/>
          </w:tcPr>
          <w:p w:rsidR="00065246" w:rsidRPr="007B04FB" w:rsidRDefault="00065246" w:rsidP="00B53711">
            <w:pPr>
              <w:ind w:left="47"/>
              <w:rPr>
                <w:color w:val="000000"/>
              </w:rPr>
            </w:pPr>
            <w:r w:rsidRPr="007B04FB">
              <w:rPr>
                <w:color w:val="000000"/>
              </w:rPr>
              <w:t>B01.065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 зубного врача первич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,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6</w:t>
            </w:r>
          </w:p>
        </w:tc>
      </w:tr>
      <w:tr w:rsidR="00065246" w:rsidRPr="007B04FB" w:rsidTr="00065246">
        <w:trPr>
          <w:trHeight w:val="553"/>
        </w:trPr>
        <w:tc>
          <w:tcPr>
            <w:tcW w:w="1998" w:type="dxa"/>
            <w:noWrap/>
            <w:vAlign w:val="center"/>
          </w:tcPr>
          <w:p w:rsidR="00065246" w:rsidRPr="007B04FB" w:rsidRDefault="00065246" w:rsidP="00B53711">
            <w:pPr>
              <w:ind w:left="47"/>
              <w:rPr>
                <w:color w:val="000000"/>
              </w:rPr>
            </w:pPr>
            <w:r w:rsidRPr="007B04FB">
              <w:rPr>
                <w:color w:val="000000"/>
              </w:rPr>
              <w:t>B01.065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Прием (осмотр, консультация)  зубного врача </w:t>
            </w:r>
            <w:r w:rsidRPr="007B04FB">
              <w:t>повтор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7,2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75</w:t>
            </w:r>
          </w:p>
        </w:tc>
      </w:tr>
      <w:tr w:rsidR="00065246" w:rsidRPr="007B04FB" w:rsidTr="00065246">
        <w:trPr>
          <w:trHeight w:val="562"/>
        </w:trPr>
        <w:tc>
          <w:tcPr>
            <w:tcW w:w="1998" w:type="dxa"/>
            <w:noWrap/>
            <w:vAlign w:val="center"/>
          </w:tcPr>
          <w:p w:rsidR="00065246" w:rsidRPr="007B04FB" w:rsidRDefault="00065246" w:rsidP="00B53711">
            <w:pPr>
              <w:ind w:left="47"/>
              <w:rPr>
                <w:color w:val="000000"/>
              </w:rPr>
            </w:pPr>
            <w:r w:rsidRPr="007B04FB">
              <w:rPr>
                <w:color w:val="000000"/>
              </w:rPr>
              <w:t>B04.065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Диспансерный прием (осмотр, консультация) зубного врач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593"/>
        </w:trPr>
        <w:tc>
          <w:tcPr>
            <w:tcW w:w="1998" w:type="dxa"/>
            <w:noWrap/>
            <w:vAlign w:val="center"/>
          </w:tcPr>
          <w:p w:rsidR="00065246" w:rsidRPr="007B04FB" w:rsidRDefault="00065246" w:rsidP="00B53711">
            <w:pPr>
              <w:ind w:left="47"/>
              <w:rPr>
                <w:color w:val="000000"/>
              </w:rPr>
            </w:pPr>
            <w:r w:rsidRPr="007B04FB">
              <w:rPr>
                <w:color w:val="000000"/>
              </w:rPr>
              <w:t>B04.065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офилактический прием (осмотр, консультация) зубного врач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1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</w:t>
            </w:r>
          </w:p>
        </w:tc>
      </w:tr>
      <w:tr w:rsidR="00065246" w:rsidRPr="007B04FB" w:rsidTr="00065246">
        <w:trPr>
          <w:trHeight w:val="559"/>
        </w:trPr>
        <w:tc>
          <w:tcPr>
            <w:tcW w:w="1998" w:type="dxa"/>
            <w:noWrap/>
            <w:vAlign w:val="center"/>
          </w:tcPr>
          <w:p w:rsidR="00065246" w:rsidRPr="007B04FB" w:rsidRDefault="00065246" w:rsidP="00B53711">
            <w:pPr>
              <w:ind w:left="47"/>
              <w:rPr>
                <w:color w:val="000000"/>
              </w:rPr>
            </w:pPr>
            <w:r w:rsidRPr="007B04FB">
              <w:rPr>
                <w:color w:val="000000"/>
              </w:rPr>
              <w:t>B01.065.00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 гигиениста стоматологического первич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</w:t>
            </w:r>
          </w:p>
        </w:tc>
      </w:tr>
      <w:tr w:rsidR="00065246" w:rsidRPr="007B04FB" w:rsidTr="00065246">
        <w:trPr>
          <w:trHeight w:val="553"/>
        </w:trPr>
        <w:tc>
          <w:tcPr>
            <w:tcW w:w="1998" w:type="dxa"/>
            <w:noWrap/>
            <w:vAlign w:val="center"/>
          </w:tcPr>
          <w:p w:rsidR="00065246" w:rsidRPr="007B04FB" w:rsidRDefault="00065246" w:rsidP="00B53711">
            <w:pPr>
              <w:ind w:left="47"/>
              <w:rPr>
                <w:color w:val="000000"/>
              </w:rPr>
            </w:pPr>
            <w:r w:rsidRPr="007B04FB">
              <w:rPr>
                <w:color w:val="000000"/>
              </w:rPr>
              <w:t>B01.065.00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Прием (осмотр, консультация) гигиениста стоматологического </w:t>
            </w:r>
            <w:r w:rsidRPr="007B04FB">
              <w:t>повтор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0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00</w:t>
            </w:r>
          </w:p>
        </w:tc>
      </w:tr>
      <w:tr w:rsidR="00065246" w:rsidRPr="007B04FB" w:rsidTr="00065246">
        <w:trPr>
          <w:trHeight w:val="561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2.07.002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Наложение лечебной повязки при кариесе дентина (глубоком кариесе)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3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Люминесцентная </w:t>
            </w:r>
            <w:proofErr w:type="spellStart"/>
            <w:r w:rsidRPr="000A68C3">
              <w:t>стоматоскопи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6,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65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5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Электроодонтометри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1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</w:t>
            </w:r>
          </w:p>
        </w:tc>
      </w:tr>
      <w:tr w:rsidR="00065246" w:rsidRPr="007B04FB" w:rsidTr="00065246">
        <w:trPr>
          <w:trHeight w:val="57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1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ведение лекарственных препаратов в </w:t>
            </w:r>
            <w:proofErr w:type="spellStart"/>
            <w:r w:rsidRPr="000A68C3">
              <w:t>пародонтальный</w:t>
            </w:r>
            <w:proofErr w:type="spellEnd"/>
            <w:r w:rsidRPr="000A68C3">
              <w:t xml:space="preserve"> карман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8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557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2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ппликация лекарственного препарата на слизистую оболочку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4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5</w:t>
            </w:r>
          </w:p>
        </w:tc>
      </w:tr>
      <w:tr w:rsidR="00065246" w:rsidRPr="007B04FB" w:rsidTr="00065246">
        <w:trPr>
          <w:trHeight w:val="565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1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Глубокое фторирование твердых тканей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7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2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менение метода серебрения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8,7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</w:t>
            </w:r>
          </w:p>
        </w:tc>
      </w:tr>
      <w:tr w:rsidR="00065246" w:rsidRPr="007B04FB" w:rsidTr="00065246">
        <w:trPr>
          <w:trHeight w:val="635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2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Местное применение </w:t>
            </w:r>
            <w:proofErr w:type="spellStart"/>
            <w:r w:rsidRPr="000A68C3">
              <w:t>реминерализующих</w:t>
            </w:r>
            <w:proofErr w:type="spellEnd"/>
            <w:r w:rsidRPr="000A68C3">
              <w:t xml:space="preserve"> препаратов в области зуб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6,8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7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3.30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Обучение гигиене полости рт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8,6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5.07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8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99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А16.07.002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пломбой без нарушения контактного пункта, I,V класс по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</w:t>
            </w:r>
            <w:proofErr w:type="spellStart"/>
            <w:r w:rsidRPr="000A68C3">
              <w:t>стеклоиномерных</w:t>
            </w:r>
            <w:proofErr w:type="spellEnd"/>
            <w:r w:rsidRPr="000A68C3">
              <w:t xml:space="preserve">  цемент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112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пломбой без нарушения контактного пункта, I,V,VI класс по 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материалов химического отвержден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9,38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95</w:t>
            </w:r>
          </w:p>
        </w:tc>
      </w:tr>
      <w:tr w:rsidR="00065246" w:rsidRPr="007B04FB" w:rsidTr="00065246">
        <w:trPr>
          <w:trHeight w:val="111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пломбой без нарушения контактного пункта, I,V,VI класс по 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материалов из </w:t>
            </w:r>
            <w:proofErr w:type="spellStart"/>
            <w:r w:rsidRPr="000A68C3">
              <w:t>фотополимеров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3,33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35</w:t>
            </w:r>
          </w:p>
        </w:tc>
      </w:tr>
      <w:tr w:rsidR="00065246" w:rsidRPr="007B04FB" w:rsidTr="00065246">
        <w:trPr>
          <w:trHeight w:val="1126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пломбой с нарушением контактного пункта, II,III класс по 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 с использованием </w:t>
            </w:r>
            <w:proofErr w:type="spellStart"/>
            <w:r w:rsidRPr="000A68C3">
              <w:t>стеклоиномерных</w:t>
            </w:r>
            <w:proofErr w:type="spellEnd"/>
            <w:r w:rsidRPr="000A68C3">
              <w:t xml:space="preserve">  цемент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5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5</w:t>
            </w:r>
          </w:p>
        </w:tc>
      </w:tr>
      <w:tr w:rsidR="00065246" w:rsidRPr="007B04FB" w:rsidTr="00065246">
        <w:trPr>
          <w:trHeight w:val="1128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пломбой с нарушением контактного пункта, II,III класс по 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материалов химического отверждения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4,83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</w:t>
            </w:r>
          </w:p>
        </w:tc>
      </w:tr>
      <w:tr w:rsidR="00065246" w:rsidRPr="007B04FB" w:rsidTr="00065246">
        <w:trPr>
          <w:trHeight w:val="113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пломбой с нарушением контактного пункта, II,III класс по 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материалов из </w:t>
            </w:r>
            <w:proofErr w:type="spellStart"/>
            <w:r w:rsidRPr="000A68C3">
              <w:t>фотополимеров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7,5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7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, IV класс по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</w:t>
            </w:r>
            <w:proofErr w:type="spellStart"/>
            <w:r w:rsidRPr="000A68C3">
              <w:t>стеклоиномерных</w:t>
            </w:r>
            <w:proofErr w:type="spellEnd"/>
            <w:r w:rsidRPr="000A68C3">
              <w:t xml:space="preserve"> цементов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4,5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4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IV класса по </w:t>
            </w:r>
            <w:proofErr w:type="spellStart"/>
            <w:r w:rsidRPr="000A68C3">
              <w:t>Блэку</w:t>
            </w:r>
            <w:proofErr w:type="spellEnd"/>
            <w:r w:rsidRPr="000A68C3">
              <w:t xml:space="preserve"> с использованием материалов химического отверждения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2,6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2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0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одного зуба  пломбой из амальгамы при среднем кариесе I, V класс по </w:t>
            </w:r>
            <w:proofErr w:type="spellStart"/>
            <w:r w:rsidRPr="000A68C3">
              <w:t>Блеку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,44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1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одного зуба  пломбой из амальгамы при среднем  кариесе II класса по </w:t>
            </w:r>
            <w:proofErr w:type="spellStart"/>
            <w:r w:rsidRPr="000A68C3">
              <w:t>Блеку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5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5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02.01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ложение временной пломб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,32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5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Снятие временной пломб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Трепанация зуба, искусственной коронк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8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5</w:t>
            </w:r>
          </w:p>
        </w:tc>
      </w:tr>
      <w:tr w:rsidR="00065246" w:rsidRPr="007B04FB" w:rsidTr="00065246">
        <w:trPr>
          <w:trHeight w:val="70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8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ломбирование одного корневого канала зуба пасто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6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54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8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Пломбирование одного корневого канала зуба </w:t>
            </w:r>
            <w:proofErr w:type="spellStart"/>
            <w:r w:rsidRPr="000A68C3">
              <w:t>гуттаперчивыми</w:t>
            </w:r>
            <w:proofErr w:type="spellEnd"/>
            <w:r w:rsidRPr="000A68C3">
              <w:t xml:space="preserve"> штифтам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6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8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Закрытие перфорации стенки канала с использованием цемента минерал </w:t>
            </w:r>
            <w:proofErr w:type="spellStart"/>
            <w:r w:rsidRPr="000A68C3">
              <w:t>триоксид</w:t>
            </w:r>
            <w:proofErr w:type="spellEnd"/>
            <w:r w:rsidRPr="000A68C3">
              <w:t xml:space="preserve"> агрегат (МТА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7,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</w:t>
            </w:r>
          </w:p>
        </w:tc>
      </w:tr>
      <w:tr w:rsidR="00065246" w:rsidRPr="007B04FB" w:rsidTr="00065246">
        <w:trPr>
          <w:trHeight w:val="619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Пульпотомия</w:t>
            </w:r>
            <w:proofErr w:type="spellEnd"/>
            <w:r w:rsidRPr="000A68C3">
              <w:t xml:space="preserve"> (ампутация </w:t>
            </w:r>
            <w:proofErr w:type="spellStart"/>
            <w:r w:rsidRPr="000A68C3">
              <w:t>коронковой</w:t>
            </w:r>
            <w:proofErr w:type="spellEnd"/>
            <w:r w:rsidRPr="000A68C3">
              <w:t xml:space="preserve"> пульпы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0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Экстирпация пульп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5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5</w:t>
            </w:r>
          </w:p>
        </w:tc>
      </w:tr>
      <w:tr w:rsidR="00065246" w:rsidRPr="007B04FB" w:rsidTr="00065246">
        <w:trPr>
          <w:trHeight w:val="696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A16.07.01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gramStart"/>
            <w:r w:rsidRPr="000A68C3">
              <w:t>Временное</w:t>
            </w:r>
            <w:proofErr w:type="gramEnd"/>
            <w:r w:rsidR="00956AE7" w:rsidRPr="00956AE7">
              <w:t xml:space="preserve"> </w:t>
            </w:r>
            <w:proofErr w:type="spellStart"/>
            <w:r w:rsidRPr="000A68C3">
              <w:t>шинирование</w:t>
            </w:r>
            <w:proofErr w:type="spellEnd"/>
            <w:r w:rsidRPr="000A68C3">
              <w:t xml:space="preserve"> при заболеваниях пародонт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9,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20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Удаление </w:t>
            </w:r>
            <w:proofErr w:type="spellStart"/>
            <w:r w:rsidRPr="000A68C3">
              <w:t>наддесневых</w:t>
            </w:r>
            <w:proofErr w:type="spellEnd"/>
            <w:r w:rsidRPr="000A68C3">
              <w:t xml:space="preserve"> и </w:t>
            </w:r>
            <w:proofErr w:type="spellStart"/>
            <w:r w:rsidRPr="000A68C3">
              <w:t>поддесневых</w:t>
            </w:r>
            <w:proofErr w:type="spellEnd"/>
            <w:r w:rsidRPr="000A68C3">
              <w:t xml:space="preserve"> зубных отложений в области зуба ручным методом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3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2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gramStart"/>
            <w:r w:rsidRPr="000A68C3">
              <w:t>Избирательное</w:t>
            </w:r>
            <w:proofErr w:type="gramEnd"/>
            <w:r w:rsidRPr="000A68C3">
              <w:t xml:space="preserve"> </w:t>
            </w:r>
            <w:proofErr w:type="spellStart"/>
            <w:r w:rsidRPr="000A68C3">
              <w:t>пришлифовывание</w:t>
            </w:r>
            <w:proofErr w:type="spellEnd"/>
            <w:r w:rsidRPr="000A68C3">
              <w:t xml:space="preserve">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3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5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25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збирательное полирование 1 зуб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30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нструментальная и медикаментозная обработка хорошо проходимого корневого канал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2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30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нструментальная и медикаментозная обработка плохо проходимого корневого канал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7,1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7</w:t>
            </w:r>
          </w:p>
        </w:tc>
      </w:tr>
      <w:tr w:rsidR="00065246" w:rsidRPr="007B04FB" w:rsidTr="00065246">
        <w:trPr>
          <w:trHeight w:val="571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30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ременное пломбирование лекарственным  препаратом одного корневого канал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0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3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сстановление зуба  пломбировочным материалом с  использованием анкерных штифтов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56,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5,65</w:t>
            </w:r>
          </w:p>
        </w:tc>
      </w:tr>
      <w:tr w:rsidR="00065246" w:rsidRPr="007B04FB" w:rsidTr="00065246">
        <w:trPr>
          <w:trHeight w:val="56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3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gramStart"/>
            <w:r w:rsidRPr="000A68C3">
              <w:t>Закрытый</w:t>
            </w:r>
            <w:proofErr w:type="gramEnd"/>
            <w:r w:rsidR="00956AE7" w:rsidRPr="00956AE7">
              <w:t xml:space="preserve"> </w:t>
            </w:r>
            <w:proofErr w:type="spellStart"/>
            <w:r w:rsidRPr="000A68C3">
              <w:t>кюретаж</w:t>
            </w:r>
            <w:proofErr w:type="spellEnd"/>
            <w:r w:rsidRPr="000A68C3">
              <w:t xml:space="preserve"> при заболеваниях пародонта в области 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3</w:t>
            </w:r>
          </w:p>
        </w:tc>
      </w:tr>
      <w:tr w:rsidR="00065246" w:rsidRPr="007B04FB" w:rsidTr="00065246">
        <w:trPr>
          <w:trHeight w:val="615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5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офессиональная гигиена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hRule="exact"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5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Запечатывание </w:t>
            </w:r>
            <w:proofErr w:type="spellStart"/>
            <w:r w:rsidRPr="000A68C3">
              <w:t>фиссуры</w:t>
            </w:r>
            <w:proofErr w:type="spellEnd"/>
            <w:r w:rsidRPr="000A68C3">
              <w:t xml:space="preserve"> зуба </w:t>
            </w:r>
            <w:proofErr w:type="spellStart"/>
            <w:r w:rsidRPr="000A68C3">
              <w:t>герметиком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8,1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8</w:t>
            </w:r>
          </w:p>
        </w:tc>
      </w:tr>
      <w:tr w:rsidR="00065246" w:rsidRPr="007B04FB" w:rsidTr="00065246">
        <w:trPr>
          <w:trHeight w:val="70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8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Сошлифовывание</w:t>
            </w:r>
            <w:proofErr w:type="spellEnd"/>
            <w:r w:rsidRPr="000A68C3">
              <w:t xml:space="preserve"> твердых тканей зуба (1 зуб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701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82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Распломбировка</w:t>
            </w:r>
            <w:proofErr w:type="spellEnd"/>
            <w:r w:rsidRPr="000A68C3">
              <w:t xml:space="preserve"> корневого канала ранее леченного гуттаперчевой  пастой (1 канал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16.07.082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Распломбировка</w:t>
            </w:r>
            <w:proofErr w:type="spellEnd"/>
            <w:r w:rsidRPr="000A68C3">
              <w:t xml:space="preserve"> корневого </w:t>
            </w:r>
            <w:proofErr w:type="gramStart"/>
            <w:r w:rsidRPr="000A68C3">
              <w:t>канала</w:t>
            </w:r>
            <w:proofErr w:type="gramEnd"/>
            <w:r w:rsidRPr="000A68C3">
              <w:t xml:space="preserve"> ранее леченного фосфат-цементом/ резорцин-формальдегидным методом/ термофилом (1 канал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5,4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5</w:t>
            </w:r>
          </w:p>
        </w:tc>
      </w:tr>
      <w:tr w:rsidR="00065246" w:rsidRPr="007B04FB" w:rsidTr="00065246">
        <w:trPr>
          <w:trHeight w:val="65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Фиксация внутриканального штифта, вкладк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5</w:t>
            </w:r>
          </w:p>
        </w:tc>
      </w:tr>
      <w:tr w:rsidR="00065246" w:rsidRPr="007B04FB" w:rsidTr="00065246">
        <w:trPr>
          <w:trHeight w:val="549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даление внутриканального штифта, вкладк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4 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557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льтразвуковое расширение корневого канала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9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95</w:t>
            </w:r>
          </w:p>
        </w:tc>
      </w:tr>
      <w:tr w:rsidR="00065246" w:rsidRPr="007B04FB" w:rsidTr="00065246">
        <w:trPr>
          <w:trHeight w:val="409"/>
        </w:trPr>
        <w:tc>
          <w:tcPr>
            <w:tcW w:w="10506" w:type="dxa"/>
            <w:gridSpan w:val="4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rPr>
                <w:b/>
                <w:bCs/>
              </w:rPr>
              <w:t>Хирургическая стоматология</w:t>
            </w:r>
          </w:p>
        </w:tc>
      </w:tr>
      <w:tr w:rsidR="00065246" w:rsidRPr="007B04FB" w:rsidTr="00065246">
        <w:trPr>
          <w:trHeight w:val="581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стоматолога-хирурга первич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3,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4</w:t>
            </w:r>
          </w:p>
        </w:tc>
      </w:tr>
      <w:tr w:rsidR="00065246" w:rsidRPr="007B04FB" w:rsidTr="00065246">
        <w:trPr>
          <w:trHeight w:val="554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7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стоматолога-хирурга повтор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7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</w:t>
            </w:r>
          </w:p>
        </w:tc>
      </w:tr>
      <w:tr w:rsidR="00065246" w:rsidRPr="007B04FB" w:rsidTr="00065246">
        <w:trPr>
          <w:trHeight w:val="56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3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нутрикостное введение лекарственных препарат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8,2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8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5.03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ложение шины при переломах косте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8,6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9</w:t>
            </w:r>
          </w:p>
        </w:tc>
      </w:tr>
      <w:tr w:rsidR="00065246" w:rsidRPr="007B04FB" w:rsidTr="00065246">
        <w:trPr>
          <w:trHeight w:val="3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5.07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Снятие шины с одной челюст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4,2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4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A15.04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ложение повязки при вывихах (подвывихах) сустав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5,4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5</w:t>
            </w:r>
          </w:p>
        </w:tc>
      </w:tr>
      <w:tr w:rsidR="00065246" w:rsidRPr="007B04FB" w:rsidTr="00065246">
        <w:trPr>
          <w:trHeight w:val="912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5.04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Наложение </w:t>
            </w:r>
            <w:proofErr w:type="spellStart"/>
            <w:r w:rsidRPr="000A68C3">
              <w:t>иммобилизационной</w:t>
            </w:r>
            <w:proofErr w:type="spellEnd"/>
            <w:r w:rsidRPr="000A68C3">
              <w:t xml:space="preserve"> повязки при вывихах  (подвывихах) сустав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5,4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5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Наложение </w:t>
            </w:r>
            <w:proofErr w:type="spellStart"/>
            <w:r w:rsidRPr="000A68C3">
              <w:t>иммобилизационной</w:t>
            </w:r>
            <w:proofErr w:type="spellEnd"/>
            <w:r w:rsidRPr="000A68C3">
              <w:t xml:space="preserve"> повязки при вывихах  (подвывихах)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9,6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9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6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Биопсия лимфатического узл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6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Биопсия слизистой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4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Биопсия язык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4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Биопсия тканей губ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4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0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ункция кисты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1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0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Бужирование</w:t>
            </w:r>
            <w:proofErr w:type="spellEnd"/>
            <w:r w:rsidRPr="000A68C3">
              <w:t xml:space="preserve"> протоков слюнных желез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0,1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5.07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Наложение повязки при операциях в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5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05</w:t>
            </w:r>
          </w:p>
        </w:tc>
      </w:tr>
      <w:tr w:rsidR="00065246" w:rsidRPr="007B04FB" w:rsidTr="00065246">
        <w:trPr>
          <w:trHeight w:val="78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5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gramStart"/>
            <w:r w:rsidRPr="000A68C3">
              <w:t>Остановка луночного кровотечения без наложения швов методом тампонады вмешательств)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9 * 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836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5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Остановка луночного кровотечения без наложения швов с использованием </w:t>
            </w:r>
            <w:proofErr w:type="spellStart"/>
            <w:r w:rsidRPr="000A68C3">
              <w:t>гемостатических</w:t>
            </w:r>
            <w:proofErr w:type="spellEnd"/>
            <w:r w:rsidRPr="000A68C3">
              <w:t xml:space="preserve"> материалов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**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1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Хирургическая обработка раны или инфицированной ткан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3,0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3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1.00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Сшивание кожи и подкожной клетчатк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8,3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8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30.06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Снятие послеоперационных швов (лигатур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8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4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1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даление временного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1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1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даление постоянного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1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даление зуба сложное с разъединением корне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3,7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4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Резекция верхушки корн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7,8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78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скрытие подслизистого или </w:t>
            </w:r>
            <w:proofErr w:type="spellStart"/>
            <w:r w:rsidRPr="000A68C3">
              <w:t>поднадкостничного</w:t>
            </w:r>
            <w:proofErr w:type="spellEnd"/>
            <w:r w:rsidRPr="000A68C3">
              <w:t xml:space="preserve"> очага воспаления в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0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скрытие и дренирование </w:t>
            </w:r>
            <w:proofErr w:type="spellStart"/>
            <w:r w:rsidRPr="000A68C3">
              <w:t>одонтогенного</w:t>
            </w:r>
            <w:proofErr w:type="spellEnd"/>
            <w:r w:rsidRPr="000A68C3">
              <w:t xml:space="preserve"> абсцесс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6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gramStart"/>
            <w:r w:rsidRPr="000A68C3">
              <w:t>Отсроченный</w:t>
            </w:r>
            <w:proofErr w:type="gramEnd"/>
            <w:r w:rsidRPr="000A68C3">
              <w:t xml:space="preserve"> </w:t>
            </w:r>
            <w:proofErr w:type="spellStart"/>
            <w:r w:rsidRPr="000A68C3">
              <w:t>кюретаж</w:t>
            </w:r>
            <w:proofErr w:type="spellEnd"/>
            <w:r w:rsidRPr="000A68C3">
              <w:t xml:space="preserve"> лунки  удаленного зуб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3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скрытие и дренирование абсцесса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1,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1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скрытие и дренирование очага воспаления мягких тканей лица или  дна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4,1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4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Цистотомия</w:t>
            </w:r>
            <w:proofErr w:type="spellEnd"/>
            <w:r w:rsidRPr="000A68C3">
              <w:t xml:space="preserve"> или </w:t>
            </w:r>
            <w:proofErr w:type="spellStart"/>
            <w:r w:rsidRPr="000A68C3">
              <w:t>цистэктоми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8,8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9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17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7B04FB">
              <w:t>Коррекция  объема и формы альвеолярного отростк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1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A16.07.02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Операция удаления ретинированного, </w:t>
            </w:r>
            <w:proofErr w:type="spellStart"/>
            <w:r w:rsidRPr="000A68C3">
              <w:t>дистопированного</w:t>
            </w:r>
            <w:proofErr w:type="spellEnd"/>
            <w:r w:rsidRPr="000A68C3">
              <w:t xml:space="preserve"> или сверхкомплектного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6,9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2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Гингивэктомия</w:t>
            </w:r>
            <w:proofErr w:type="spellEnd"/>
            <w:r w:rsidRPr="000A68C3">
              <w:t xml:space="preserve">, </w:t>
            </w:r>
            <w:proofErr w:type="spellStart"/>
            <w:r w:rsidRPr="000A68C3">
              <w:t>гингивопласти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2,8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3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3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gramStart"/>
            <w:r w:rsidRPr="000A68C3">
              <w:t>Открытый</w:t>
            </w:r>
            <w:proofErr w:type="gramEnd"/>
            <w:r w:rsidR="00956AE7" w:rsidRPr="00956AE7">
              <w:t xml:space="preserve"> </w:t>
            </w:r>
            <w:proofErr w:type="spellStart"/>
            <w:r w:rsidRPr="000A68C3">
              <w:t>кюретаж</w:t>
            </w:r>
            <w:proofErr w:type="spellEnd"/>
            <w:r w:rsidRPr="000A68C3">
              <w:t xml:space="preserve"> при заболеваниях пародонта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6,2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6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4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Лоскутная операция в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7,1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4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ластика уздечки верхней губ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0,7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1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4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ластика уздечки нижней губ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0,7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1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4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ластика уздечки язык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12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4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Вестибулопласти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1,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1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9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ластика перфорации верхнечелюстной пазух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5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Лечение перикоронита (промывание, рассечение и/или иссечение капюшона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3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0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5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Гемисекция</w:t>
            </w:r>
            <w:proofErr w:type="spellEnd"/>
            <w:r w:rsidRPr="000A68C3">
              <w:t xml:space="preserve">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5,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6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6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Коронарно-</w:t>
            </w:r>
            <w:proofErr w:type="spellStart"/>
            <w:r w:rsidRPr="000A68C3">
              <w:t>радикулярная</w:t>
            </w:r>
            <w:proofErr w:type="spellEnd"/>
            <w:r w:rsidRPr="000A68C3">
              <w:t xml:space="preserve"> сепарац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22.01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даление камней из протоков слюнных желез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0,1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1.07.02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омывание протока слюнной желез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8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30.03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ссечение новообразования мягких ткане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0,3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0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30.06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ссечение свища мягких ткане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25</w:t>
            </w:r>
          </w:p>
        </w:tc>
      </w:tr>
      <w:tr w:rsidR="00065246" w:rsidRPr="007B04FB" w:rsidTr="00065246">
        <w:trPr>
          <w:trHeight w:val="373"/>
        </w:trPr>
        <w:tc>
          <w:tcPr>
            <w:tcW w:w="10506" w:type="dxa"/>
            <w:gridSpan w:val="4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rPr>
                <w:b/>
                <w:bCs/>
              </w:rPr>
              <w:t>Физиотерапия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Электрофорез лекарственных препаратов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</w:t>
            </w:r>
          </w:p>
        </w:tc>
      </w:tr>
      <w:tr w:rsidR="00057A7A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57A7A" w:rsidRPr="000A68C3" w:rsidRDefault="00057A7A" w:rsidP="00B53711">
            <w:pPr>
              <w:spacing w:line="240" w:lineRule="exact"/>
            </w:pPr>
            <w:r w:rsidRPr="000A68C3">
              <w:t>A17.07.003</w:t>
            </w:r>
          </w:p>
        </w:tc>
        <w:tc>
          <w:tcPr>
            <w:tcW w:w="5088" w:type="dxa"/>
            <w:vAlign w:val="center"/>
          </w:tcPr>
          <w:p w:rsidR="00057A7A" w:rsidRPr="000A68C3" w:rsidRDefault="00057A7A" w:rsidP="00B53711">
            <w:pPr>
              <w:spacing w:line="240" w:lineRule="exact"/>
            </w:pPr>
            <w:r w:rsidRPr="000A68C3">
              <w:t>Диатермокоагуляция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57A7A" w:rsidRPr="000A68C3" w:rsidRDefault="00057A7A" w:rsidP="003570A3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57A7A" w:rsidRPr="000A68C3" w:rsidRDefault="00057A7A" w:rsidP="003570A3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онофорез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1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Магнитотерапия</w:t>
            </w:r>
            <w:proofErr w:type="spellEnd"/>
            <w:r w:rsidRPr="000A68C3">
              <w:t xml:space="preserve">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Депофорез</w:t>
            </w:r>
            <w:proofErr w:type="spellEnd"/>
            <w:r w:rsidRPr="000A68C3">
              <w:t xml:space="preserve"> корневого канала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Дарсонвализация при патологии полости р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Флюктуоризация</w:t>
            </w:r>
            <w:proofErr w:type="spellEnd"/>
            <w:r w:rsidRPr="000A68C3">
              <w:t xml:space="preserve">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6,6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6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09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оздействие электрическими полями (КВЧ)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1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оздействие токами </w:t>
            </w:r>
            <w:proofErr w:type="spellStart"/>
            <w:r w:rsidRPr="000A68C3">
              <w:t>надтональной</w:t>
            </w:r>
            <w:proofErr w:type="spellEnd"/>
            <w:r w:rsidRPr="000A68C3">
              <w:t xml:space="preserve"> частоты (</w:t>
            </w:r>
            <w:proofErr w:type="spellStart"/>
            <w:r w:rsidRPr="000A68C3">
              <w:t>ультратонотерапия</w:t>
            </w:r>
            <w:proofErr w:type="spellEnd"/>
            <w:r w:rsidRPr="000A68C3">
              <w:t>)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1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оздействие токами ультравысокой частоты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A17.07.01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льтравысокочастотная индуктотермия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7.07.01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оздействие магнитными полями при патолог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0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Гидроорошение</w:t>
            </w:r>
            <w:proofErr w:type="spellEnd"/>
            <w:r w:rsidRPr="000A68C3">
              <w:t xml:space="preserve"> при заболевании полости рта и зубов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21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Вакуум-терапия в стоматологии 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6,8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7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Ультразвуковая обработка </w:t>
            </w:r>
            <w:proofErr w:type="spellStart"/>
            <w:r w:rsidRPr="000A68C3">
              <w:t>пародонтального</w:t>
            </w:r>
            <w:proofErr w:type="spellEnd"/>
            <w:r w:rsidRPr="000A68C3">
              <w:t xml:space="preserve"> кармана в области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1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1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Ультразвуковое удаление </w:t>
            </w:r>
            <w:proofErr w:type="spellStart"/>
            <w:r w:rsidRPr="000A68C3">
              <w:t>наддесневых</w:t>
            </w:r>
            <w:proofErr w:type="spellEnd"/>
            <w:r w:rsidRPr="000A68C3">
              <w:t xml:space="preserve"> и </w:t>
            </w:r>
            <w:proofErr w:type="spellStart"/>
            <w:r w:rsidRPr="000A68C3">
              <w:t>поддесневых</w:t>
            </w:r>
            <w:proofErr w:type="spellEnd"/>
            <w:r w:rsidRPr="000A68C3">
              <w:t xml:space="preserve"> зубных отложений в области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7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Лазерная физиотерапия челюстно-лицевой област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льтразвуковое расширение корневого канала зуб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7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Ультрафиолетовое облучение ротоглотк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оздействие ультразвуком на область десен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Ультрафонофорез</w:t>
            </w:r>
            <w:proofErr w:type="spellEnd"/>
            <w:r w:rsidRPr="000A68C3">
              <w:t xml:space="preserve"> лекарственных препаратов на область десен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22.07.00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Воздействие лазерным низко интенсивным излучением на область десен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25</w:t>
            </w:r>
          </w:p>
        </w:tc>
      </w:tr>
      <w:tr w:rsidR="00065246" w:rsidRPr="007B04FB" w:rsidTr="00065246">
        <w:trPr>
          <w:trHeight w:val="355"/>
        </w:trPr>
        <w:tc>
          <w:tcPr>
            <w:tcW w:w="10506" w:type="dxa"/>
            <w:gridSpan w:val="4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rPr>
                <w:b/>
                <w:bCs/>
              </w:rPr>
              <w:t>Ортодонтия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3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</w:t>
            </w:r>
            <w:proofErr w:type="spellStart"/>
            <w:r w:rsidRPr="000A68C3">
              <w:t>ортодонта</w:t>
            </w:r>
            <w:proofErr w:type="spellEnd"/>
            <w:r w:rsidRPr="000A68C3">
              <w:t xml:space="preserve"> первич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,4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1.063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рием (осмотр, консультация) врача-</w:t>
            </w:r>
            <w:proofErr w:type="spellStart"/>
            <w:r w:rsidRPr="000A68C3">
              <w:t>ортодонта</w:t>
            </w:r>
            <w:proofErr w:type="spellEnd"/>
            <w:r w:rsidRPr="000A68C3">
              <w:t xml:space="preserve"> повторны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8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B04.063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Диспансерный прием (осмотр, консультация) врача-</w:t>
            </w:r>
            <w:proofErr w:type="spellStart"/>
            <w:r w:rsidRPr="000A68C3">
              <w:t>ортодонт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6,9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7</w:t>
            </w:r>
          </w:p>
        </w:tc>
      </w:tr>
      <w:tr w:rsidR="00065246" w:rsidRPr="007B04FB" w:rsidTr="00065246">
        <w:trPr>
          <w:trHeight w:val="358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2.07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нтропометрические исследован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0,9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2.07.00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Определение прикус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5,6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5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2.07.006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Определение вида смыкания зубных рядов с помощью лицевой дуг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1,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,1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2.07.010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сследование на диагностических моделях челюсте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3,0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3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2.07.010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Снятие оттиска с одной челюст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3,4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3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6.30.002.003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нтерпретация </w:t>
            </w:r>
            <w:proofErr w:type="spellStart"/>
            <w:r w:rsidRPr="000A68C3">
              <w:t>телерентгенограммы</w:t>
            </w:r>
            <w:proofErr w:type="spellEnd"/>
            <w:r w:rsidRPr="000A68C3">
              <w:t xml:space="preserve"> головы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7,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76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6.30.002.004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нтерпретация </w:t>
            </w:r>
            <w:proofErr w:type="spellStart"/>
            <w:r w:rsidRPr="000A68C3">
              <w:t>ортопантомограммы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2,1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2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06.30.002.00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Медицинское фотографирование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1,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1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28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proofErr w:type="spellStart"/>
            <w:r w:rsidRPr="000A68C3">
              <w:t>Ортодонтическая</w:t>
            </w:r>
            <w:proofErr w:type="spellEnd"/>
            <w:r w:rsidRPr="000A68C3">
              <w:t xml:space="preserve"> коррекция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A16.07.025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Полирование  </w:t>
            </w:r>
            <w:proofErr w:type="spellStart"/>
            <w:r w:rsidRPr="000A68C3">
              <w:t>ортодонтической</w:t>
            </w:r>
            <w:proofErr w:type="spellEnd"/>
            <w:r w:rsidRPr="000A68C3">
              <w:t xml:space="preserve"> конструкци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2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lastRenderedPageBreak/>
              <w:t>А.16.07.053.0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Снятие, постановка коронки, кольца </w:t>
            </w:r>
            <w:proofErr w:type="spellStart"/>
            <w:r w:rsidRPr="000A68C3">
              <w:t>ортодонтических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8,86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0,9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А.16.07.053.0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Распил  </w:t>
            </w:r>
            <w:proofErr w:type="spellStart"/>
            <w:r w:rsidRPr="000A68C3">
              <w:t>ортодонтического</w:t>
            </w:r>
            <w:proofErr w:type="spellEnd"/>
            <w:r w:rsidRPr="000A68C3">
              <w:t xml:space="preserve"> аппарата  через винт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9,9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1.05.01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Коррекция съемного </w:t>
            </w:r>
            <w:proofErr w:type="spellStart"/>
            <w:r w:rsidRPr="000A68C3">
              <w:t>ортодонического</w:t>
            </w:r>
            <w:proofErr w:type="spellEnd"/>
            <w:r w:rsidRPr="000A68C3">
              <w:t xml:space="preserve"> аппара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7,68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7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1.05.0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Починка </w:t>
            </w:r>
            <w:proofErr w:type="spellStart"/>
            <w:r w:rsidRPr="000A68C3">
              <w:t>ортодонического</w:t>
            </w:r>
            <w:proofErr w:type="spellEnd"/>
            <w:r w:rsidRPr="000A68C3">
              <w:t xml:space="preserve"> аппарата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5,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5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2.22. 01.3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Починка перелома базиса самотвердеющей пластмассо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7,43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7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2.22. 01.27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зготовление контрольной модел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,7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,9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2.22. 01.45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зготовление дуги вестибулярно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2.22. 01.4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зготовление дуги вестибулярной с дополнительными изгибам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8,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,85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2.22. 01.52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зготовление кольца </w:t>
            </w:r>
            <w:proofErr w:type="spellStart"/>
            <w:r w:rsidRPr="000A68C3">
              <w:t>ортодонтического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39,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D01.02.22. 01.56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зготовление коронки </w:t>
            </w:r>
            <w:proofErr w:type="spellStart"/>
            <w:r w:rsidRPr="000A68C3">
              <w:t>ортодонтической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4</w:t>
            </w:r>
          </w:p>
        </w:tc>
      </w:tr>
      <w:tr w:rsidR="00065246" w:rsidRPr="007B04FB" w:rsidTr="00065246">
        <w:trPr>
          <w:trHeight w:val="340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D01.02.22. 01.59 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>Изготовление пластинки вестибулярной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7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7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D01.02.22. 01.60 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зготовление пластинки с заслоном для языка (без </w:t>
            </w:r>
            <w:proofErr w:type="spellStart"/>
            <w:r w:rsidRPr="000A68C3">
              <w:t>кламмеров</w:t>
            </w:r>
            <w:proofErr w:type="spellEnd"/>
            <w:r w:rsidRPr="000A68C3">
              <w:t>)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5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2,5</w:t>
            </w:r>
          </w:p>
        </w:tc>
      </w:tr>
      <w:tr w:rsidR="00065246" w:rsidRPr="007B04FB" w:rsidTr="00065246">
        <w:trPr>
          <w:trHeight w:val="623"/>
        </w:trPr>
        <w:tc>
          <w:tcPr>
            <w:tcW w:w="199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D01.02.22. 01.61 </w:t>
            </w:r>
          </w:p>
        </w:tc>
        <w:tc>
          <w:tcPr>
            <w:tcW w:w="5088" w:type="dxa"/>
            <w:vAlign w:val="center"/>
          </w:tcPr>
          <w:p w:rsidR="00065246" w:rsidRPr="000A68C3" w:rsidRDefault="00065246" w:rsidP="00B53711">
            <w:pPr>
              <w:spacing w:line="240" w:lineRule="exact"/>
            </w:pPr>
            <w:r w:rsidRPr="000A68C3">
              <w:t xml:space="preserve">Изготовление пластинки с </w:t>
            </w:r>
            <w:proofErr w:type="spellStart"/>
            <w:r w:rsidRPr="000A68C3">
              <w:t>окклюзионными</w:t>
            </w:r>
            <w:proofErr w:type="spellEnd"/>
            <w:r w:rsidRPr="000A68C3">
              <w:t xml:space="preserve"> накладками</w:t>
            </w:r>
          </w:p>
        </w:tc>
        <w:tc>
          <w:tcPr>
            <w:tcW w:w="1985" w:type="dxa"/>
            <w:noWrap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0</w:t>
            </w:r>
          </w:p>
        </w:tc>
        <w:tc>
          <w:tcPr>
            <w:tcW w:w="1435" w:type="dxa"/>
            <w:vAlign w:val="center"/>
          </w:tcPr>
          <w:p w:rsidR="00065246" w:rsidRPr="000A68C3" w:rsidRDefault="00065246" w:rsidP="00B53711">
            <w:pPr>
              <w:spacing w:line="240" w:lineRule="exact"/>
              <w:jc w:val="center"/>
            </w:pPr>
            <w:r w:rsidRPr="000A68C3">
              <w:t>18</w:t>
            </w:r>
          </w:p>
        </w:tc>
      </w:tr>
    </w:tbl>
    <w:p w:rsidR="00065246" w:rsidRPr="000A68C3" w:rsidRDefault="00065246" w:rsidP="00065246">
      <w:pPr>
        <w:ind w:left="-426" w:right="-1" w:firstLine="142"/>
      </w:pPr>
      <w:r w:rsidRPr="000A68C3">
        <w:t>* включает формирование кариозной полости и медикаментозную обработку</w:t>
      </w:r>
    </w:p>
    <w:p w:rsidR="00065246" w:rsidRPr="000A68C3" w:rsidRDefault="00065246" w:rsidP="00065246">
      <w:pPr>
        <w:ind w:left="-426" w:right="-1" w:firstLine="142"/>
      </w:pPr>
      <w:r w:rsidRPr="000A68C3">
        <w:t>** не учитывается как самостоятельный вид работ при проведении остановки кровотечения в ходе выполнения оперативных вмешательств</w:t>
      </w:r>
      <w:r w:rsidR="00BB2D6A">
        <w:t>»</w:t>
      </w:r>
    </w:p>
    <w:p w:rsidR="00065246" w:rsidRPr="00065246" w:rsidRDefault="00065246"/>
    <w:p w:rsidR="00065246" w:rsidRPr="00065246" w:rsidRDefault="00065246"/>
    <w:p w:rsidR="00065246" w:rsidRPr="00065246" w:rsidRDefault="00065246"/>
    <w:p w:rsidR="00065246" w:rsidRPr="00065246" w:rsidRDefault="00065246"/>
    <w:sectPr w:rsidR="00065246" w:rsidRPr="00065246" w:rsidSect="00BB2D6A">
      <w:pgSz w:w="11906" w:h="16838"/>
      <w:pgMar w:top="539" w:right="567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49" w:rsidRDefault="00284F49">
      <w:r>
        <w:separator/>
      </w:r>
    </w:p>
  </w:endnote>
  <w:endnote w:type="continuationSeparator" w:id="0">
    <w:p w:rsidR="00284F49" w:rsidRDefault="0028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49" w:rsidRDefault="00284F49">
      <w:r>
        <w:separator/>
      </w:r>
    </w:p>
  </w:footnote>
  <w:footnote w:type="continuationSeparator" w:id="0">
    <w:p w:rsidR="00284F49" w:rsidRDefault="00284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6B"/>
    <w:rsid w:val="00021ADB"/>
    <w:rsid w:val="0002447A"/>
    <w:rsid w:val="000377B0"/>
    <w:rsid w:val="00040D78"/>
    <w:rsid w:val="00044899"/>
    <w:rsid w:val="00044949"/>
    <w:rsid w:val="00050171"/>
    <w:rsid w:val="00057A7A"/>
    <w:rsid w:val="00065246"/>
    <w:rsid w:val="000732FD"/>
    <w:rsid w:val="000904C6"/>
    <w:rsid w:val="000A734D"/>
    <w:rsid w:val="000B02D6"/>
    <w:rsid w:val="000C0A6B"/>
    <w:rsid w:val="000C3B5C"/>
    <w:rsid w:val="000C5445"/>
    <w:rsid w:val="000C65D9"/>
    <w:rsid w:val="000D444F"/>
    <w:rsid w:val="000E4BEA"/>
    <w:rsid w:val="000F2BEA"/>
    <w:rsid w:val="000F7681"/>
    <w:rsid w:val="00107B68"/>
    <w:rsid w:val="001125FE"/>
    <w:rsid w:val="00116A01"/>
    <w:rsid w:val="00125973"/>
    <w:rsid w:val="00126FCD"/>
    <w:rsid w:val="00146C1A"/>
    <w:rsid w:val="00150D70"/>
    <w:rsid w:val="00151E34"/>
    <w:rsid w:val="00172900"/>
    <w:rsid w:val="00173B19"/>
    <w:rsid w:val="0017646D"/>
    <w:rsid w:val="00176661"/>
    <w:rsid w:val="00177440"/>
    <w:rsid w:val="00180CF5"/>
    <w:rsid w:val="00183865"/>
    <w:rsid w:val="00190E9F"/>
    <w:rsid w:val="0019769F"/>
    <w:rsid w:val="001A27FE"/>
    <w:rsid w:val="001A7738"/>
    <w:rsid w:val="001C7207"/>
    <w:rsid w:val="001D655B"/>
    <w:rsid w:val="001D73D1"/>
    <w:rsid w:val="001E3B21"/>
    <w:rsid w:val="001F1A3C"/>
    <w:rsid w:val="001F1D02"/>
    <w:rsid w:val="001F1DEE"/>
    <w:rsid w:val="001F3F2E"/>
    <w:rsid w:val="001F4E89"/>
    <w:rsid w:val="00212E26"/>
    <w:rsid w:val="002149B7"/>
    <w:rsid w:val="002205D4"/>
    <w:rsid w:val="00222D6B"/>
    <w:rsid w:val="002244C5"/>
    <w:rsid w:val="002459BE"/>
    <w:rsid w:val="002478FB"/>
    <w:rsid w:val="00251746"/>
    <w:rsid w:val="002641BE"/>
    <w:rsid w:val="002662CB"/>
    <w:rsid w:val="002723D7"/>
    <w:rsid w:val="002746CB"/>
    <w:rsid w:val="00281AE6"/>
    <w:rsid w:val="00284F49"/>
    <w:rsid w:val="00295C76"/>
    <w:rsid w:val="00297D5F"/>
    <w:rsid w:val="002A0893"/>
    <w:rsid w:val="002A44DF"/>
    <w:rsid w:val="002B3FA3"/>
    <w:rsid w:val="002B5D80"/>
    <w:rsid w:val="002C340E"/>
    <w:rsid w:val="002C5F97"/>
    <w:rsid w:val="002D37F9"/>
    <w:rsid w:val="002E0DE2"/>
    <w:rsid w:val="002E3966"/>
    <w:rsid w:val="002E6880"/>
    <w:rsid w:val="003036B9"/>
    <w:rsid w:val="00305B47"/>
    <w:rsid w:val="00310E15"/>
    <w:rsid w:val="00311D88"/>
    <w:rsid w:val="003129C3"/>
    <w:rsid w:val="00317522"/>
    <w:rsid w:val="0034112A"/>
    <w:rsid w:val="003570A3"/>
    <w:rsid w:val="00371684"/>
    <w:rsid w:val="00374555"/>
    <w:rsid w:val="00375A2D"/>
    <w:rsid w:val="00390E4A"/>
    <w:rsid w:val="003A5C29"/>
    <w:rsid w:val="003B7EAF"/>
    <w:rsid w:val="003E257D"/>
    <w:rsid w:val="003F4801"/>
    <w:rsid w:val="004003D7"/>
    <w:rsid w:val="00403C3C"/>
    <w:rsid w:val="00404166"/>
    <w:rsid w:val="00411B18"/>
    <w:rsid w:val="00417EFD"/>
    <w:rsid w:val="00426D92"/>
    <w:rsid w:val="004275AF"/>
    <w:rsid w:val="00427F01"/>
    <w:rsid w:val="00451280"/>
    <w:rsid w:val="00455419"/>
    <w:rsid w:val="00461AC4"/>
    <w:rsid w:val="00463C00"/>
    <w:rsid w:val="004648F4"/>
    <w:rsid w:val="004753A2"/>
    <w:rsid w:val="00482F43"/>
    <w:rsid w:val="00494E7E"/>
    <w:rsid w:val="004B1E62"/>
    <w:rsid w:val="004B4831"/>
    <w:rsid w:val="004E098D"/>
    <w:rsid w:val="004E241C"/>
    <w:rsid w:val="004E6B26"/>
    <w:rsid w:val="005015CC"/>
    <w:rsid w:val="00514A29"/>
    <w:rsid w:val="00515FE4"/>
    <w:rsid w:val="005162AB"/>
    <w:rsid w:val="00520B41"/>
    <w:rsid w:val="00523C41"/>
    <w:rsid w:val="00524DC3"/>
    <w:rsid w:val="00562294"/>
    <w:rsid w:val="00581C6C"/>
    <w:rsid w:val="005944F6"/>
    <w:rsid w:val="005A499A"/>
    <w:rsid w:val="005A5FD5"/>
    <w:rsid w:val="005B022E"/>
    <w:rsid w:val="005B62B2"/>
    <w:rsid w:val="0062527F"/>
    <w:rsid w:val="00627E6F"/>
    <w:rsid w:val="00630608"/>
    <w:rsid w:val="00632EC5"/>
    <w:rsid w:val="00634085"/>
    <w:rsid w:val="0064372F"/>
    <w:rsid w:val="00653035"/>
    <w:rsid w:val="0065467D"/>
    <w:rsid w:val="00656EFA"/>
    <w:rsid w:val="00660E94"/>
    <w:rsid w:val="0066128A"/>
    <w:rsid w:val="00663FB3"/>
    <w:rsid w:val="00667A4B"/>
    <w:rsid w:val="00672EFB"/>
    <w:rsid w:val="006810E1"/>
    <w:rsid w:val="0068165B"/>
    <w:rsid w:val="00681717"/>
    <w:rsid w:val="006838EC"/>
    <w:rsid w:val="00684240"/>
    <w:rsid w:val="0068702B"/>
    <w:rsid w:val="00687C7F"/>
    <w:rsid w:val="006924C1"/>
    <w:rsid w:val="006970AD"/>
    <w:rsid w:val="006A0451"/>
    <w:rsid w:val="006A7DA8"/>
    <w:rsid w:val="006B1F4E"/>
    <w:rsid w:val="006D32FD"/>
    <w:rsid w:val="006D78D0"/>
    <w:rsid w:val="006E40C4"/>
    <w:rsid w:val="006E65CF"/>
    <w:rsid w:val="006F224A"/>
    <w:rsid w:val="006F4281"/>
    <w:rsid w:val="006F62AA"/>
    <w:rsid w:val="00710214"/>
    <w:rsid w:val="00712DF3"/>
    <w:rsid w:val="00723C8F"/>
    <w:rsid w:val="00727E04"/>
    <w:rsid w:val="00730766"/>
    <w:rsid w:val="00734422"/>
    <w:rsid w:val="0073631D"/>
    <w:rsid w:val="00740C10"/>
    <w:rsid w:val="007600FB"/>
    <w:rsid w:val="00765AAB"/>
    <w:rsid w:val="00770CDE"/>
    <w:rsid w:val="0077192F"/>
    <w:rsid w:val="0077546C"/>
    <w:rsid w:val="00786861"/>
    <w:rsid w:val="00797F9E"/>
    <w:rsid w:val="007A0762"/>
    <w:rsid w:val="007A4E26"/>
    <w:rsid w:val="007A6303"/>
    <w:rsid w:val="007C485A"/>
    <w:rsid w:val="007D257D"/>
    <w:rsid w:val="007F21F5"/>
    <w:rsid w:val="00805677"/>
    <w:rsid w:val="008107FA"/>
    <w:rsid w:val="00813848"/>
    <w:rsid w:val="00825EDB"/>
    <w:rsid w:val="00826789"/>
    <w:rsid w:val="00827DC9"/>
    <w:rsid w:val="00831AD3"/>
    <w:rsid w:val="00832618"/>
    <w:rsid w:val="00845E6A"/>
    <w:rsid w:val="00851ED3"/>
    <w:rsid w:val="0085564B"/>
    <w:rsid w:val="00860BCE"/>
    <w:rsid w:val="00865672"/>
    <w:rsid w:val="00867041"/>
    <w:rsid w:val="008720B3"/>
    <w:rsid w:val="00872AA2"/>
    <w:rsid w:val="008760BA"/>
    <w:rsid w:val="00895E65"/>
    <w:rsid w:val="008A3C3D"/>
    <w:rsid w:val="008A724A"/>
    <w:rsid w:val="008B0BDB"/>
    <w:rsid w:val="008C24BE"/>
    <w:rsid w:val="008C416F"/>
    <w:rsid w:val="008D1B52"/>
    <w:rsid w:val="008D5445"/>
    <w:rsid w:val="008E02A7"/>
    <w:rsid w:val="008E28ED"/>
    <w:rsid w:val="008F1A41"/>
    <w:rsid w:val="008F32AA"/>
    <w:rsid w:val="0090012B"/>
    <w:rsid w:val="00901D9B"/>
    <w:rsid w:val="00902851"/>
    <w:rsid w:val="009030D8"/>
    <w:rsid w:val="009045D0"/>
    <w:rsid w:val="00905FA2"/>
    <w:rsid w:val="00911B67"/>
    <w:rsid w:val="00913444"/>
    <w:rsid w:val="00916A44"/>
    <w:rsid w:val="00920115"/>
    <w:rsid w:val="009245F7"/>
    <w:rsid w:val="00937748"/>
    <w:rsid w:val="009401F8"/>
    <w:rsid w:val="009416A0"/>
    <w:rsid w:val="0094364E"/>
    <w:rsid w:val="009446D0"/>
    <w:rsid w:val="00954E2F"/>
    <w:rsid w:val="00956AE7"/>
    <w:rsid w:val="009620F3"/>
    <w:rsid w:val="00963966"/>
    <w:rsid w:val="00981B1B"/>
    <w:rsid w:val="00982F8E"/>
    <w:rsid w:val="00987E22"/>
    <w:rsid w:val="009A6531"/>
    <w:rsid w:val="009B2280"/>
    <w:rsid w:val="009C2F81"/>
    <w:rsid w:val="009C3BC0"/>
    <w:rsid w:val="009C597D"/>
    <w:rsid w:val="009D08C1"/>
    <w:rsid w:val="009D096D"/>
    <w:rsid w:val="009E44A5"/>
    <w:rsid w:val="009F083A"/>
    <w:rsid w:val="009F0E9D"/>
    <w:rsid w:val="009F3125"/>
    <w:rsid w:val="009F3BE4"/>
    <w:rsid w:val="009F40DB"/>
    <w:rsid w:val="00A04CFC"/>
    <w:rsid w:val="00A122BF"/>
    <w:rsid w:val="00A15A6C"/>
    <w:rsid w:val="00A2054F"/>
    <w:rsid w:val="00A2715C"/>
    <w:rsid w:val="00A31432"/>
    <w:rsid w:val="00A35273"/>
    <w:rsid w:val="00A40918"/>
    <w:rsid w:val="00A41882"/>
    <w:rsid w:val="00A506C4"/>
    <w:rsid w:val="00A50A63"/>
    <w:rsid w:val="00A54724"/>
    <w:rsid w:val="00A61983"/>
    <w:rsid w:val="00A75C95"/>
    <w:rsid w:val="00A866BD"/>
    <w:rsid w:val="00A958C8"/>
    <w:rsid w:val="00A95EC0"/>
    <w:rsid w:val="00AE33A5"/>
    <w:rsid w:val="00AE3CE9"/>
    <w:rsid w:val="00AE42AB"/>
    <w:rsid w:val="00AF1E3B"/>
    <w:rsid w:val="00AF3B5A"/>
    <w:rsid w:val="00AF3B8D"/>
    <w:rsid w:val="00B06394"/>
    <w:rsid w:val="00B11D9B"/>
    <w:rsid w:val="00B12F4E"/>
    <w:rsid w:val="00B13C00"/>
    <w:rsid w:val="00B15B3F"/>
    <w:rsid w:val="00B21463"/>
    <w:rsid w:val="00B25FC1"/>
    <w:rsid w:val="00B271B7"/>
    <w:rsid w:val="00B30AD0"/>
    <w:rsid w:val="00B33071"/>
    <w:rsid w:val="00B33255"/>
    <w:rsid w:val="00B434A4"/>
    <w:rsid w:val="00B44220"/>
    <w:rsid w:val="00B53711"/>
    <w:rsid w:val="00B610C8"/>
    <w:rsid w:val="00B81124"/>
    <w:rsid w:val="00B96CB0"/>
    <w:rsid w:val="00BA6ACD"/>
    <w:rsid w:val="00BB0824"/>
    <w:rsid w:val="00BB2D6A"/>
    <w:rsid w:val="00BB5444"/>
    <w:rsid w:val="00BD54A7"/>
    <w:rsid w:val="00BE0262"/>
    <w:rsid w:val="00BE71A6"/>
    <w:rsid w:val="00C06288"/>
    <w:rsid w:val="00C112F0"/>
    <w:rsid w:val="00C168D5"/>
    <w:rsid w:val="00C16B14"/>
    <w:rsid w:val="00C265C4"/>
    <w:rsid w:val="00C319A1"/>
    <w:rsid w:val="00C4444C"/>
    <w:rsid w:val="00C450EA"/>
    <w:rsid w:val="00C54751"/>
    <w:rsid w:val="00C66B58"/>
    <w:rsid w:val="00C76BFC"/>
    <w:rsid w:val="00C8160B"/>
    <w:rsid w:val="00C82777"/>
    <w:rsid w:val="00C83DFF"/>
    <w:rsid w:val="00C878C6"/>
    <w:rsid w:val="00C924A7"/>
    <w:rsid w:val="00C945C7"/>
    <w:rsid w:val="00C97941"/>
    <w:rsid w:val="00CA0103"/>
    <w:rsid w:val="00CA0943"/>
    <w:rsid w:val="00CB62C1"/>
    <w:rsid w:val="00CF0BBF"/>
    <w:rsid w:val="00CF46CC"/>
    <w:rsid w:val="00CF5373"/>
    <w:rsid w:val="00D00B5B"/>
    <w:rsid w:val="00D0267E"/>
    <w:rsid w:val="00D0468B"/>
    <w:rsid w:val="00D0530C"/>
    <w:rsid w:val="00D05DA5"/>
    <w:rsid w:val="00D25CAB"/>
    <w:rsid w:val="00D352E0"/>
    <w:rsid w:val="00D35A3F"/>
    <w:rsid w:val="00D4020A"/>
    <w:rsid w:val="00D40F70"/>
    <w:rsid w:val="00D4112A"/>
    <w:rsid w:val="00D41E72"/>
    <w:rsid w:val="00D4292B"/>
    <w:rsid w:val="00D44A56"/>
    <w:rsid w:val="00D523BB"/>
    <w:rsid w:val="00D54E51"/>
    <w:rsid w:val="00D55849"/>
    <w:rsid w:val="00D5654C"/>
    <w:rsid w:val="00D64774"/>
    <w:rsid w:val="00D70631"/>
    <w:rsid w:val="00D74212"/>
    <w:rsid w:val="00D84AF8"/>
    <w:rsid w:val="00D90F68"/>
    <w:rsid w:val="00DA7324"/>
    <w:rsid w:val="00DB43EA"/>
    <w:rsid w:val="00DC3164"/>
    <w:rsid w:val="00DE1332"/>
    <w:rsid w:val="00DE1D9E"/>
    <w:rsid w:val="00DE45EC"/>
    <w:rsid w:val="00DE66C5"/>
    <w:rsid w:val="00DF1570"/>
    <w:rsid w:val="00DF62E4"/>
    <w:rsid w:val="00E32B4E"/>
    <w:rsid w:val="00E32C28"/>
    <w:rsid w:val="00E34F88"/>
    <w:rsid w:val="00E36181"/>
    <w:rsid w:val="00E368D3"/>
    <w:rsid w:val="00E43F65"/>
    <w:rsid w:val="00E61DBB"/>
    <w:rsid w:val="00E84165"/>
    <w:rsid w:val="00E871B6"/>
    <w:rsid w:val="00E91697"/>
    <w:rsid w:val="00E917F1"/>
    <w:rsid w:val="00E92FDD"/>
    <w:rsid w:val="00E9487A"/>
    <w:rsid w:val="00E97809"/>
    <w:rsid w:val="00E97B12"/>
    <w:rsid w:val="00EA09E2"/>
    <w:rsid w:val="00EA36B3"/>
    <w:rsid w:val="00EA538F"/>
    <w:rsid w:val="00EB3943"/>
    <w:rsid w:val="00EC3E93"/>
    <w:rsid w:val="00EC5E1B"/>
    <w:rsid w:val="00ED29D3"/>
    <w:rsid w:val="00EE6482"/>
    <w:rsid w:val="00EE7610"/>
    <w:rsid w:val="00F02E2F"/>
    <w:rsid w:val="00F0564F"/>
    <w:rsid w:val="00F12ACB"/>
    <w:rsid w:val="00F136CE"/>
    <w:rsid w:val="00F14678"/>
    <w:rsid w:val="00F23BBE"/>
    <w:rsid w:val="00F35D50"/>
    <w:rsid w:val="00F4179E"/>
    <w:rsid w:val="00F456A3"/>
    <w:rsid w:val="00F475F0"/>
    <w:rsid w:val="00F51D37"/>
    <w:rsid w:val="00F56BED"/>
    <w:rsid w:val="00F60CE6"/>
    <w:rsid w:val="00F62A9F"/>
    <w:rsid w:val="00F64199"/>
    <w:rsid w:val="00F6730B"/>
    <w:rsid w:val="00F76329"/>
    <w:rsid w:val="00F95D90"/>
    <w:rsid w:val="00FA0426"/>
    <w:rsid w:val="00FA56F9"/>
    <w:rsid w:val="00FB05D8"/>
    <w:rsid w:val="00FB0764"/>
    <w:rsid w:val="00FB6678"/>
    <w:rsid w:val="00FD1C81"/>
    <w:rsid w:val="00FD2D65"/>
    <w:rsid w:val="00FE63E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C0A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A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0A6B"/>
  </w:style>
  <w:style w:type="paragraph" w:styleId="a4">
    <w:name w:val="Balloon Text"/>
    <w:basedOn w:val="a"/>
    <w:semiHidden/>
    <w:rsid w:val="003A5C2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1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8A3C3D"/>
    <w:rPr>
      <w:sz w:val="20"/>
      <w:szCs w:val="20"/>
    </w:rPr>
  </w:style>
  <w:style w:type="character" w:styleId="a7">
    <w:name w:val="footnote reference"/>
    <w:semiHidden/>
    <w:rsid w:val="008A3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C0A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A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0A6B"/>
  </w:style>
  <w:style w:type="paragraph" w:styleId="a4">
    <w:name w:val="Balloon Text"/>
    <w:basedOn w:val="a"/>
    <w:semiHidden/>
    <w:rsid w:val="003A5C2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1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8A3C3D"/>
    <w:rPr>
      <w:sz w:val="20"/>
      <w:szCs w:val="20"/>
    </w:rPr>
  </w:style>
  <w:style w:type="character" w:styleId="a7">
    <w:name w:val="footnote reference"/>
    <w:semiHidden/>
    <w:rsid w:val="008A3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C28D-44B1-4690-948D-CD051A7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6</Words>
  <Characters>1234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Организация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b</dc:creator>
  <cp:lastModifiedBy>Плукчи</cp:lastModifiedBy>
  <cp:revision>3</cp:revision>
  <cp:lastPrinted>2013-12-17T04:02:00Z</cp:lastPrinted>
  <dcterms:created xsi:type="dcterms:W3CDTF">2017-02-07T05:37:00Z</dcterms:created>
  <dcterms:modified xsi:type="dcterms:W3CDTF">2017-02-07T05:38:00Z</dcterms:modified>
</cp:coreProperties>
</file>